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E4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FE5FE3">
        <w:rPr>
          <w:rFonts w:ascii="Times New Roman" w:hAnsi="Times New Roman" w:cs="Times New Roman"/>
          <w:b/>
          <w:sz w:val="28"/>
          <w:szCs w:val="28"/>
        </w:rPr>
        <w:t>«Путешествие в волшебную страну»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99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накомить учащихся со структурой </w:t>
      </w:r>
      <w:r w:rsidRPr="00FE5FE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E5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E5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5FE3">
        <w:rPr>
          <w:rFonts w:ascii="Times New Roman" w:hAnsi="Times New Roman" w:cs="Times New Roman"/>
          <w:sz w:val="28"/>
          <w:szCs w:val="28"/>
        </w:rPr>
        <w:t>…?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нировка в употреблении алфавита и числительных;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амять учащихся, их речь и воображение;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ть интерес к изучению предмета;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акие качества как взаимопомощь.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99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глядности</w:t>
      </w:r>
    </w:p>
    <w:p w:rsidR="00FE5FE3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995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FE5FE3" w:rsidRPr="00AB3995" w:rsidRDefault="00FE5FE3" w:rsidP="00AB39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9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FE5FE3" w:rsidTr="00FE5FE3">
        <w:tc>
          <w:tcPr>
            <w:tcW w:w="2943" w:type="dxa"/>
          </w:tcPr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виды работ</w:t>
            </w:r>
          </w:p>
        </w:tc>
        <w:tc>
          <w:tcPr>
            <w:tcW w:w="6628" w:type="dxa"/>
          </w:tcPr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E5FE3" w:rsidRPr="002D2C76" w:rsidTr="00FE5FE3">
        <w:tc>
          <w:tcPr>
            <w:tcW w:w="2943" w:type="dxa"/>
          </w:tcPr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атмосферы иноязычного общения</w:t>
            </w:r>
          </w:p>
          <w:p w:rsidR="00FE5FE3" w:rsidRPr="00E606C7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FE5FE3" w:rsidRPr="00E606C7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FE3" w:rsidRPr="00E606C7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ечевая зарядка</w:t>
            </w:r>
          </w:p>
          <w:p w:rsidR="00DC4B59" w:rsidRPr="00E606C7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Pr="00E606C7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Pr="00E606C7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Pr="00E606C7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Pr="00E606C7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овладении материалом</w:t>
            </w: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казка</w:t>
            </w: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Pr="00172418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возик</w:t>
            </w: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в»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Pr="00172418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няя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Pr="00172418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  <w:p w:rsidR="00AB3995" w:rsidRPr="00172418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Pr="00172418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18" w:rsidRDefault="00172418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Рефлексия</w:t>
            </w:r>
          </w:p>
          <w:p w:rsidR="00172418" w:rsidRDefault="00172418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18" w:rsidRDefault="00172418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418" w:rsidRDefault="00172418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P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 урока</w:t>
            </w:r>
          </w:p>
        </w:tc>
        <w:tc>
          <w:tcPr>
            <w:tcW w:w="6628" w:type="dxa"/>
          </w:tcPr>
          <w:p w:rsidR="00FE5FE3" w:rsidRPr="00E606C7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5FE3" w:rsidRPr="00E606C7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5FE3" w:rsidRPr="00E606C7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children. I am glad to see you.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, answer some of my questions.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?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surname?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do?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lackboard, here you can see the poem, listen to me carefully and repeat all together.</w:t>
            </w: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5FE3" w:rsidRDefault="00FE5FE3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сегодня на уроке мы отправимся в путешествие в необычную стран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 нас ждут всевозможные приключения.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т мои друзь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там есть злод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н не любит их и часто им мешает.</w:t>
            </w: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9" w:rsidRDefault="00DC4B59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спит и вот она проснулась и потянулась 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ё комнате живет волшебное эхо, оно отвечает ей </w:t>
            </w:r>
            <w:r w:rsidRPr="00DC4B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d</w:t>
            </w:r>
            <w:proofErr w:type="spellEnd"/>
            <w:r w:rsidRPr="00DC4B59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 время зазвонил телефон </w:t>
            </w:r>
            <w:r w:rsidRPr="00E606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</w:t>
            </w:r>
            <w:proofErr w:type="spellEnd"/>
            <w:r w:rsidRPr="00E606C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удивилась 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и открыла дверь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На пороге она увидела своего </w:t>
            </w:r>
            <w:proofErr w:type="gramStart"/>
            <w:r w:rsidR="00E606C7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  <w:proofErr w:type="gramEnd"/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который сказал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Что ему ответила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? Давайте все вместе скажем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. Давайте 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щё раз </w:t>
            </w:r>
            <w:proofErr w:type="gramStart"/>
            <w:r w:rsidR="00E606C7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потянулась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зазвонил телефон 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</w:t>
            </w:r>
            <w:proofErr w:type="spellEnd"/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</w:t>
            </w:r>
            <w:proofErr w:type="spellEnd"/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 удивилась 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лся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="00E606C7" w:rsidRPr="00E6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E60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6C7" w:rsidRDefault="00E606C7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6C7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илась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tic</w:t>
            </w:r>
            <w:proofErr w:type="spellEnd"/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её лежал через волшебный ле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l</w:t>
            </w:r>
            <w:proofErr w:type="spellEnd"/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росал колючки по лесу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упила на колючку и сказала 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вет она услышала 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уда 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ьм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етели пчелы 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z</w:t>
            </w:r>
            <w:proofErr w:type="spellEnd"/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а отмахиваться 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  <w:proofErr w:type="spellEnd"/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ала 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ас зовут и вы поможе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ся из лес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3751" w:rsidRPr="00172418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н ждал её. Но они не могут встретиться, перед ними рассыпались цифры, вам нужно расставить их в правильном порядке. Молодцы ребята, вы отлично справились с заданием. И вот наконец-то они встретились и отправляются в волшебный зоопарк. Встали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м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ем</w:t>
            </w:r>
            <w:r w:rsidRPr="007F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cat, a dog, a frog, a fox, a tiger, a lion, a bear, a hare, a mous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 вам понравилось кататься на паровозике?</w:t>
            </w: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1" w:rsidRDefault="007F3751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т мы в зоопарке. Вход в зоопарк охраняет мистер АВС.</w:t>
            </w:r>
            <w:r w:rsidRPr="007F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995">
              <w:rPr>
                <w:rFonts w:ascii="Times New Roman" w:hAnsi="Times New Roman" w:cs="Times New Roman"/>
                <w:sz w:val="28"/>
                <w:szCs w:val="28"/>
              </w:rPr>
              <w:t xml:space="preserve">Разные буквы живут в </w:t>
            </w:r>
            <w:proofErr w:type="gramStart"/>
            <w:r w:rsidR="00AB3995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proofErr w:type="gramEnd"/>
            <w:r w:rsidR="00AB3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  <w:r w:rsidR="00AB3995">
              <w:rPr>
                <w:rFonts w:ascii="Times New Roman" w:hAnsi="Times New Roman" w:cs="Times New Roman"/>
                <w:sz w:val="28"/>
                <w:szCs w:val="28"/>
              </w:rPr>
              <w:t xml:space="preserve">. Назовите буквы и </w:t>
            </w:r>
            <w:proofErr w:type="gramStart"/>
            <w:r w:rsidR="00AB3995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 w:rsidR="00AB3995">
              <w:rPr>
                <w:rFonts w:ascii="Times New Roman" w:hAnsi="Times New Roman" w:cs="Times New Roman"/>
                <w:sz w:val="28"/>
                <w:szCs w:val="28"/>
              </w:rPr>
              <w:t xml:space="preserve"> каких не хватает, найдите не достающие буквы в классе.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P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итайте сколько букв </w:t>
            </w:r>
            <w:r w:rsidRPr="00AB399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3995">
              <w:rPr>
                <w:rFonts w:ascii="Times New Roman" w:hAnsi="Times New Roman" w:cs="Times New Roman"/>
                <w:sz w:val="28"/>
                <w:szCs w:val="28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htbhbfd</w:t>
            </w:r>
            <w:proofErr w:type="spellEnd"/>
          </w:p>
          <w:p w:rsidR="00AB3995" w:rsidRPr="00172418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haadtb</w:t>
            </w:r>
            <w:proofErr w:type="spellEnd"/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72418">
              <w:rPr>
                <w:rFonts w:ascii="Times New Roman" w:hAnsi="Times New Roman" w:cs="Times New Roman"/>
                <w:sz w:val="28"/>
                <w:szCs w:val="28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dhbbhdd</w:t>
            </w:r>
            <w:proofErr w:type="spellEnd"/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P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уква лишняя?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tdkLf</w:t>
            </w:r>
            <w:proofErr w:type="spellEnd"/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в зоопар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бо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tic</w:t>
            </w:r>
            <w:proofErr w:type="spellEnd"/>
            <w:r w:rsidRPr="00AB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идят животных, их заколдовали. Посмотрите на картинки и назовите животных.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ребята они отправляются домой. Посмотрите на тучки, на них написан пример, давайте посчитаем?</w:t>
            </w:r>
          </w:p>
          <w:p w:rsidR="00172418" w:rsidRPr="002D2C76" w:rsidRDefault="00172418" w:rsidP="0017241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72418">
              <w:rPr>
                <w:rStyle w:val="c2"/>
                <w:color w:val="000000"/>
                <w:sz w:val="28"/>
                <w:szCs w:val="28"/>
                <w:lang w:val="en-US"/>
              </w:rPr>
              <w:lastRenderedPageBreak/>
              <w:t>Do you like our lesson</w:t>
            </w:r>
            <w:r w:rsidR="002D2C76" w:rsidRPr="002D2C76">
              <w:rPr>
                <w:rStyle w:val="c2"/>
                <w:color w:val="000000"/>
                <w:sz w:val="28"/>
                <w:szCs w:val="28"/>
                <w:lang w:val="en-US"/>
              </w:rPr>
              <w:t>?</w:t>
            </w:r>
            <w:r w:rsidRPr="00172418">
              <w:rPr>
                <w:rStyle w:val="c2"/>
                <w:color w:val="000000"/>
                <w:sz w:val="28"/>
                <w:szCs w:val="28"/>
                <w:lang w:val="en-US"/>
              </w:rPr>
              <w:t xml:space="preserve"> What do you like best of all? What station do you like? You can see smiles on the desk. Show me your mood, please!</w:t>
            </w:r>
          </w:p>
          <w:p w:rsidR="00172418" w:rsidRPr="002D2C76" w:rsidRDefault="00172418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ave you learned at the lesson?</w:t>
            </w:r>
          </w:p>
          <w:p w:rsid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it interesting for you?</w:t>
            </w:r>
          </w:p>
          <w:p w:rsidR="00172418" w:rsidRPr="00172418" w:rsidRDefault="00172418" w:rsidP="0017241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c2"/>
                <w:color w:val="000000"/>
                <w:sz w:val="28"/>
                <w:szCs w:val="28"/>
                <w:lang w:val="en-US"/>
              </w:rPr>
              <w:t> </w:t>
            </w:r>
            <w:r w:rsidRPr="00172418">
              <w:rPr>
                <w:rStyle w:val="c2"/>
                <w:color w:val="000000"/>
                <w:sz w:val="28"/>
                <w:szCs w:val="28"/>
                <w:lang w:val="en-US"/>
              </w:rPr>
              <w:t>Dear children! You work hard today.</w:t>
            </w:r>
          </w:p>
          <w:p w:rsidR="00AB3995" w:rsidRPr="00AB3995" w:rsidRDefault="00AB3995" w:rsidP="00FE5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work. Our lesson is over. Goodbye.</w:t>
            </w:r>
          </w:p>
        </w:tc>
      </w:tr>
    </w:tbl>
    <w:p w:rsidR="00FE5FE3" w:rsidRPr="00AB3995" w:rsidRDefault="00FE5FE3" w:rsidP="00FE5F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5FE3" w:rsidRPr="00AB3995" w:rsidSect="00FE5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54" w:rsidRDefault="006D2054" w:rsidP="00DC4B59">
      <w:pPr>
        <w:spacing w:after="0" w:line="240" w:lineRule="auto"/>
      </w:pPr>
      <w:r>
        <w:separator/>
      </w:r>
    </w:p>
  </w:endnote>
  <w:endnote w:type="continuationSeparator" w:id="0">
    <w:p w:rsidR="006D2054" w:rsidRDefault="006D2054" w:rsidP="00DC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54" w:rsidRDefault="006D2054" w:rsidP="00DC4B59">
      <w:pPr>
        <w:spacing w:after="0" w:line="240" w:lineRule="auto"/>
      </w:pPr>
      <w:r>
        <w:separator/>
      </w:r>
    </w:p>
  </w:footnote>
  <w:footnote w:type="continuationSeparator" w:id="0">
    <w:p w:rsidR="006D2054" w:rsidRDefault="006D2054" w:rsidP="00DC4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FE3"/>
    <w:rsid w:val="00172418"/>
    <w:rsid w:val="002D2C76"/>
    <w:rsid w:val="00414819"/>
    <w:rsid w:val="006D2054"/>
    <w:rsid w:val="007F3751"/>
    <w:rsid w:val="00911A1A"/>
    <w:rsid w:val="00AB3995"/>
    <w:rsid w:val="00D745E4"/>
    <w:rsid w:val="00DC4B59"/>
    <w:rsid w:val="00E606C7"/>
    <w:rsid w:val="00EF7267"/>
    <w:rsid w:val="00FE5FE3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FE3"/>
    <w:pPr>
      <w:spacing w:after="0" w:line="240" w:lineRule="auto"/>
    </w:pPr>
  </w:style>
  <w:style w:type="table" w:styleId="a4">
    <w:name w:val="Table Grid"/>
    <w:basedOn w:val="a1"/>
    <w:uiPriority w:val="59"/>
    <w:rsid w:val="00FE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C4B5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C4B5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C4B59"/>
    <w:rPr>
      <w:vertAlign w:val="superscript"/>
    </w:rPr>
  </w:style>
  <w:style w:type="paragraph" w:customStyle="1" w:styleId="c4">
    <w:name w:val="c4"/>
    <w:basedOn w:val="a"/>
    <w:rsid w:val="0017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2418"/>
  </w:style>
  <w:style w:type="paragraph" w:customStyle="1" w:styleId="c0">
    <w:name w:val="c0"/>
    <w:basedOn w:val="a"/>
    <w:rsid w:val="0017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E4BE-7EEC-4886-ACEE-F9C2682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Windows User</cp:lastModifiedBy>
  <cp:revision>6</cp:revision>
  <dcterms:created xsi:type="dcterms:W3CDTF">2012-04-14T11:31:00Z</dcterms:created>
  <dcterms:modified xsi:type="dcterms:W3CDTF">2019-01-14T19:53:00Z</dcterms:modified>
</cp:coreProperties>
</file>